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375F46D6" w:rsidR="0033073A" w:rsidRDefault="00285890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</w:t>
      </w:r>
      <w:r w:rsidR="002823D0">
        <w:rPr>
          <w:rFonts w:ascii="Metropolis Semi Bold" w:hAnsi="Metropolis Semi Bold" w:cs="Arial"/>
          <w:b/>
          <w:bCs/>
          <w:color w:val="FF0B3E"/>
          <w:sz w:val="26"/>
          <w:szCs w:val="26"/>
        </w:rPr>
        <w:t>oach</w:t>
      </w:r>
    </w:p>
    <w:tbl>
      <w:tblPr>
        <w:tblStyle w:val="TableGrid"/>
        <w:tblpPr w:leftFromText="180" w:rightFromText="180" w:vertAnchor="text" w:horzAnchor="margin" w:tblpY="109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68559E" w:rsidRPr="0068559E" w14:paraId="5351CF42" w14:textId="77777777" w:rsidTr="0068559E">
        <w:trPr>
          <w:trHeight w:val="670"/>
        </w:trPr>
        <w:tc>
          <w:tcPr>
            <w:tcW w:w="946" w:type="pct"/>
            <w:shd w:val="clear" w:color="auto" w:fill="BFBFBF" w:themeFill="background1" w:themeFillShade="BF"/>
          </w:tcPr>
          <w:p w14:paraId="600F7646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4C395351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4E3E15E1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3EDA2F35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68559E" w:rsidRPr="0068559E" w14:paraId="2C7871C0" w14:textId="77777777" w:rsidTr="0068559E">
        <w:trPr>
          <w:trHeight w:val="1144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0488EA00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 – Understand the roles and responsibilities of a coach</w:t>
            </w:r>
          </w:p>
        </w:tc>
        <w:tc>
          <w:tcPr>
            <w:tcW w:w="978" w:type="pct"/>
          </w:tcPr>
          <w:p w14:paraId="1385BF5F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1 Describe the roles of a coach</w:t>
            </w:r>
          </w:p>
        </w:tc>
        <w:tc>
          <w:tcPr>
            <w:tcW w:w="1538" w:type="pct"/>
            <w:vMerge w:val="restart"/>
          </w:tcPr>
          <w:p w14:paraId="0D0B49ED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051FB53C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559E" w:rsidRPr="0068559E" w14:paraId="73915376" w14:textId="77777777" w:rsidTr="0068559E">
        <w:trPr>
          <w:trHeight w:val="1274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3B09A02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9110E9A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</w:t>
            </w:r>
            <w:r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2 </w:t>
            </w: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Explain the responsibilities of a coach</w:t>
            </w:r>
          </w:p>
        </w:tc>
        <w:tc>
          <w:tcPr>
            <w:tcW w:w="1538" w:type="pct"/>
            <w:vMerge/>
          </w:tcPr>
          <w:p w14:paraId="2E69F58D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1FDE044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559E" w:rsidRPr="0068559E" w14:paraId="46498CA7" w14:textId="77777777" w:rsidTr="0068559E">
        <w:trPr>
          <w:trHeight w:val="842"/>
        </w:trPr>
        <w:tc>
          <w:tcPr>
            <w:tcW w:w="946" w:type="pct"/>
            <w:shd w:val="clear" w:color="auto" w:fill="BFBFBF" w:themeFill="background1" w:themeFillShade="BF"/>
          </w:tcPr>
          <w:p w14:paraId="293BD001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2 – Be able to coach safely</w:t>
            </w:r>
          </w:p>
        </w:tc>
        <w:tc>
          <w:tcPr>
            <w:tcW w:w="978" w:type="pct"/>
          </w:tcPr>
          <w:p w14:paraId="76A76CD5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2.1 Demonstrate regard for safety </w:t>
            </w:r>
          </w:p>
        </w:tc>
        <w:tc>
          <w:tcPr>
            <w:tcW w:w="1538" w:type="pct"/>
          </w:tcPr>
          <w:p w14:paraId="1007299C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7DD3ED75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559E" w:rsidRPr="0068559E" w14:paraId="754FD399" w14:textId="77777777" w:rsidTr="0068559E">
        <w:trPr>
          <w:trHeight w:val="1266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0EA5B2EB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3 – Be able to demonstrate lesson management skills</w:t>
            </w:r>
          </w:p>
        </w:tc>
        <w:tc>
          <w:tcPr>
            <w:tcW w:w="978" w:type="pct"/>
          </w:tcPr>
          <w:p w14:paraId="05CDA975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1 Demonstrate effective communication skills</w:t>
            </w:r>
          </w:p>
        </w:tc>
        <w:tc>
          <w:tcPr>
            <w:tcW w:w="1538" w:type="pct"/>
            <w:vMerge w:val="restart"/>
          </w:tcPr>
          <w:p w14:paraId="3DEA96F1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6BAD602F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559E" w:rsidRPr="0068559E" w14:paraId="46157ADF" w14:textId="77777777" w:rsidTr="0068559E">
        <w:trPr>
          <w:trHeight w:val="834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12757D69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058DD1E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3.2 Demonstrate time management skills </w:t>
            </w:r>
          </w:p>
        </w:tc>
        <w:tc>
          <w:tcPr>
            <w:tcW w:w="1538" w:type="pct"/>
            <w:vMerge/>
          </w:tcPr>
          <w:p w14:paraId="2C2795AD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5A5D628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559E" w:rsidRPr="0068559E" w14:paraId="26096DCB" w14:textId="77777777" w:rsidTr="0068559E">
        <w:trPr>
          <w:trHeight w:val="836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41179BA5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4 – Be able to coach a flatwork session</w:t>
            </w:r>
          </w:p>
          <w:p w14:paraId="41BAF297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3BF9690A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6A3F8AD5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22BE044B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6EB76ED6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0E23ED6C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13580E72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342EE675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064BF571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2B13A8D9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2C415A89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623AFB1B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0BC023A3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6523DC1C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2BC00B58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  <w:p w14:paraId="017FFB66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5DC3606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1 Produce a lesson plan</w:t>
            </w:r>
          </w:p>
        </w:tc>
        <w:tc>
          <w:tcPr>
            <w:tcW w:w="1538" w:type="pct"/>
            <w:vMerge w:val="restart"/>
          </w:tcPr>
          <w:p w14:paraId="0C113FFA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0CD016DA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559E" w:rsidRPr="0068559E" w14:paraId="0520936B" w14:textId="77777777" w:rsidTr="0068559E">
        <w:trPr>
          <w:trHeight w:val="83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2C5D69B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0AC6CFF1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2 Coach progressive exercises to riders</w:t>
            </w:r>
          </w:p>
        </w:tc>
        <w:tc>
          <w:tcPr>
            <w:tcW w:w="1538" w:type="pct"/>
            <w:vMerge/>
          </w:tcPr>
          <w:p w14:paraId="08240142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6850F6FF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559E" w:rsidRPr="0068559E" w14:paraId="185F6833" w14:textId="77777777" w:rsidTr="0068559E">
        <w:trPr>
          <w:trHeight w:val="83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DC4303C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7A7B48C2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3 Implement suitable adaptations to coaching practices</w:t>
            </w:r>
          </w:p>
          <w:p w14:paraId="66A327F2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  <w:vMerge/>
          </w:tcPr>
          <w:p w14:paraId="1C40574B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6B618CB2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559E" w:rsidRPr="0068559E" w14:paraId="33AB96B1" w14:textId="77777777" w:rsidTr="0068559E">
        <w:trPr>
          <w:trHeight w:val="189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1F2D36C9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249B70B9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4 Evaluate the lesson</w:t>
            </w:r>
          </w:p>
        </w:tc>
        <w:tc>
          <w:tcPr>
            <w:tcW w:w="1538" w:type="pct"/>
            <w:vMerge/>
          </w:tcPr>
          <w:p w14:paraId="7A40296B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A81E144" w14:textId="77777777" w:rsidR="0068559E" w:rsidRPr="0068559E" w:rsidRDefault="0068559E" w:rsidP="0068559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0E9DD8DF" w14:textId="1AFD201D" w:rsidR="0033073A" w:rsidRDefault="0033073A" w:rsidP="0033073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0E3AC561" w14:textId="4F369696" w:rsidR="00285890" w:rsidRDefault="002823D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lastRenderedPageBreak/>
        <w:t>Coach</w:t>
      </w:r>
    </w:p>
    <w:p w14:paraId="6BD9E829" w14:textId="77777777" w:rsidR="00285890" w:rsidRDefault="00285890" w:rsidP="00285890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6"/>
        <w:tblW w:w="4681" w:type="pct"/>
        <w:tblLook w:val="04A0" w:firstRow="1" w:lastRow="0" w:firstColumn="1" w:lastColumn="0" w:noHBand="0" w:noVBand="1"/>
      </w:tblPr>
      <w:tblGrid>
        <w:gridCol w:w="1731"/>
        <w:gridCol w:w="2383"/>
        <w:gridCol w:w="2783"/>
        <w:gridCol w:w="2781"/>
      </w:tblGrid>
      <w:tr w:rsidR="0033073A" w:rsidRPr="0068559E" w14:paraId="2ED86D09" w14:textId="77777777" w:rsidTr="0068559E">
        <w:trPr>
          <w:trHeight w:val="246"/>
        </w:trPr>
        <w:tc>
          <w:tcPr>
            <w:tcW w:w="894" w:type="pct"/>
            <w:shd w:val="clear" w:color="auto" w:fill="BFBFBF" w:themeFill="background1" w:themeFillShade="BF"/>
          </w:tcPr>
          <w:p w14:paraId="202D31BD" w14:textId="77777777" w:rsidR="0033073A" w:rsidRPr="0068559E" w:rsidRDefault="0033073A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231" w:type="pct"/>
            <w:shd w:val="clear" w:color="auto" w:fill="BFBFBF" w:themeFill="background1" w:themeFillShade="BF"/>
          </w:tcPr>
          <w:p w14:paraId="00D9F5FB" w14:textId="77777777" w:rsidR="0033073A" w:rsidRPr="0068559E" w:rsidRDefault="0033073A" w:rsidP="0033073A">
            <w:pPr>
              <w:pStyle w:val="TableParagraph"/>
              <w:spacing w:line="238" w:lineRule="auto"/>
              <w:ind w:right="170"/>
              <w:rPr>
                <w:rFonts w:cstheme="minorHAnsi"/>
                <w:b/>
                <w:bCs/>
                <w:sz w:val="24"/>
                <w:szCs w:val="24"/>
              </w:rPr>
            </w:pPr>
            <w:r w:rsidRPr="0068559E">
              <w:rPr>
                <w:b/>
                <w:bCs/>
                <w:sz w:val="24"/>
                <w:szCs w:val="24"/>
              </w:rPr>
              <w:t>Assessment criteria</w:t>
            </w:r>
          </w:p>
        </w:tc>
        <w:tc>
          <w:tcPr>
            <w:tcW w:w="1438" w:type="pct"/>
            <w:shd w:val="clear" w:color="auto" w:fill="BFBFBF" w:themeFill="background1" w:themeFillShade="BF"/>
          </w:tcPr>
          <w:p w14:paraId="44BE5B40" w14:textId="77777777" w:rsidR="0033073A" w:rsidRPr="0068559E" w:rsidRDefault="0033073A" w:rsidP="0033073A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37" w:type="pct"/>
            <w:shd w:val="clear" w:color="auto" w:fill="BFBFBF" w:themeFill="background1" w:themeFillShade="BF"/>
          </w:tcPr>
          <w:p w14:paraId="55BF8183" w14:textId="77777777" w:rsidR="0033073A" w:rsidRPr="0068559E" w:rsidRDefault="0033073A" w:rsidP="0033073A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68559E" w:rsidRPr="0068559E" w14:paraId="2C932C8D" w14:textId="77777777" w:rsidTr="0068559E">
        <w:trPr>
          <w:trHeight w:val="684"/>
        </w:trPr>
        <w:tc>
          <w:tcPr>
            <w:tcW w:w="894" w:type="pct"/>
            <w:vMerge w:val="restart"/>
            <w:shd w:val="clear" w:color="auto" w:fill="BFBFBF" w:themeFill="background1" w:themeFillShade="BF"/>
          </w:tcPr>
          <w:p w14:paraId="4E621414" w14:textId="6074C752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 xml:space="preserve">LO5 – Be able to coach a simulated </w:t>
            </w:r>
            <w:proofErr w:type="gramStart"/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>cross country</w:t>
            </w:r>
            <w:proofErr w:type="gramEnd"/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 xml:space="preserve"> lesson</w:t>
            </w:r>
          </w:p>
        </w:tc>
        <w:tc>
          <w:tcPr>
            <w:tcW w:w="1231" w:type="pct"/>
          </w:tcPr>
          <w:p w14:paraId="2C43EA29" w14:textId="7B0F83E8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1 Produce a lesson plan</w:t>
            </w:r>
          </w:p>
        </w:tc>
        <w:tc>
          <w:tcPr>
            <w:tcW w:w="1438" w:type="pct"/>
            <w:vMerge w:val="restart"/>
          </w:tcPr>
          <w:p w14:paraId="447AEC21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7" w:type="pct"/>
            <w:vMerge w:val="restart"/>
          </w:tcPr>
          <w:p w14:paraId="3AC18189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559E" w:rsidRPr="0068559E" w14:paraId="1A167A2C" w14:textId="77777777" w:rsidTr="0068559E">
        <w:trPr>
          <w:trHeight w:val="684"/>
        </w:trPr>
        <w:tc>
          <w:tcPr>
            <w:tcW w:w="894" w:type="pct"/>
            <w:vMerge/>
            <w:shd w:val="clear" w:color="auto" w:fill="BFBFBF" w:themeFill="background1" w:themeFillShade="BF"/>
          </w:tcPr>
          <w:p w14:paraId="7F3DE29D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1" w:type="pct"/>
          </w:tcPr>
          <w:p w14:paraId="042BA3A4" w14:textId="1D44436F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2 Coach progressive exercises to riders</w:t>
            </w:r>
          </w:p>
        </w:tc>
        <w:tc>
          <w:tcPr>
            <w:tcW w:w="1438" w:type="pct"/>
            <w:vMerge/>
          </w:tcPr>
          <w:p w14:paraId="19316EC5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7" w:type="pct"/>
            <w:vMerge/>
          </w:tcPr>
          <w:p w14:paraId="18734B25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559E" w:rsidRPr="0068559E" w14:paraId="73383E46" w14:textId="77777777" w:rsidTr="0068559E">
        <w:trPr>
          <w:trHeight w:val="1024"/>
        </w:trPr>
        <w:tc>
          <w:tcPr>
            <w:tcW w:w="894" w:type="pct"/>
            <w:vMerge/>
            <w:shd w:val="clear" w:color="auto" w:fill="BFBFBF" w:themeFill="background1" w:themeFillShade="BF"/>
          </w:tcPr>
          <w:p w14:paraId="0458449A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1" w:type="pct"/>
          </w:tcPr>
          <w:p w14:paraId="5EDBBF61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3 Implement suitable adaptations to coaching practices</w:t>
            </w:r>
          </w:p>
          <w:p w14:paraId="494C8AC8" w14:textId="480D5E8F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38" w:type="pct"/>
            <w:vMerge/>
          </w:tcPr>
          <w:p w14:paraId="1874F566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7" w:type="pct"/>
            <w:vMerge/>
          </w:tcPr>
          <w:p w14:paraId="59F6FC41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559E" w:rsidRPr="0068559E" w14:paraId="0E3787E8" w14:textId="77777777" w:rsidTr="0068559E">
        <w:trPr>
          <w:trHeight w:val="4587"/>
        </w:trPr>
        <w:tc>
          <w:tcPr>
            <w:tcW w:w="894" w:type="pct"/>
            <w:vMerge/>
            <w:shd w:val="clear" w:color="auto" w:fill="BFBFBF" w:themeFill="background1" w:themeFillShade="BF"/>
          </w:tcPr>
          <w:p w14:paraId="4FB9FC83" w14:textId="77777777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1" w:type="pct"/>
          </w:tcPr>
          <w:p w14:paraId="2D191BD0" w14:textId="2F49E613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4 Evaluate the lesson</w:t>
            </w:r>
          </w:p>
        </w:tc>
        <w:tc>
          <w:tcPr>
            <w:tcW w:w="1438" w:type="pct"/>
            <w:vMerge/>
          </w:tcPr>
          <w:p w14:paraId="374CB575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7" w:type="pct"/>
            <w:vMerge/>
          </w:tcPr>
          <w:p w14:paraId="14DA1A81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559E" w:rsidRPr="0068559E" w14:paraId="5ECAD436" w14:textId="77777777" w:rsidTr="0068559E">
        <w:trPr>
          <w:trHeight w:val="4525"/>
        </w:trPr>
        <w:tc>
          <w:tcPr>
            <w:tcW w:w="894" w:type="pct"/>
            <w:shd w:val="clear" w:color="auto" w:fill="BFBFBF" w:themeFill="background1" w:themeFillShade="BF"/>
          </w:tcPr>
          <w:p w14:paraId="1BC2F9DD" w14:textId="03EAFE7A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8559E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>LO6 – Understand how to develop own skills</w:t>
            </w:r>
          </w:p>
        </w:tc>
        <w:tc>
          <w:tcPr>
            <w:tcW w:w="1231" w:type="pct"/>
          </w:tcPr>
          <w:p w14:paraId="21F84C3C" w14:textId="693135F5" w:rsidR="0068559E" w:rsidRPr="0068559E" w:rsidRDefault="0068559E" w:rsidP="0068559E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68559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1 Explain opportunities for continual professional development of coaching</w:t>
            </w:r>
          </w:p>
        </w:tc>
        <w:tc>
          <w:tcPr>
            <w:tcW w:w="1438" w:type="pct"/>
          </w:tcPr>
          <w:p w14:paraId="4D914F12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7" w:type="pct"/>
          </w:tcPr>
          <w:p w14:paraId="5A9344FF" w14:textId="77777777" w:rsidR="0068559E" w:rsidRPr="0068559E" w:rsidRDefault="0068559E" w:rsidP="0068559E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5A6F661C" w14:textId="49C7D635" w:rsidR="00285890" w:rsidRPr="00285890" w:rsidRDefault="00285890" w:rsidP="0028589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  <w:r w:rsidR="0068559E">
        <w:rPr>
          <w:rFonts w:asciiTheme="minorHAnsi" w:hAnsiTheme="minorHAnsi"/>
          <w:b/>
          <w:bCs/>
        </w:rPr>
        <w:t xml:space="preserve"> </w:t>
      </w:r>
      <w:r w:rsidRPr="0033073A">
        <w:rPr>
          <w:rFonts w:asciiTheme="minorHAnsi" w:hAnsiTheme="minorHAnsi"/>
          <w:b/>
          <w:bCs/>
        </w:rPr>
        <w:t>of any person or horse</w:t>
      </w:r>
    </w:p>
    <w:sectPr w:rsidR="00285890" w:rsidRPr="00285890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17E46A46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68559E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3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</w:t>
    </w:r>
    <w:r w:rsidR="002823D0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oach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3C7A278C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68559E">
      <w:rPr>
        <w:rFonts w:ascii="Metropolis Black" w:hAnsi="Metropolis Black" w:cs="Arial"/>
        <w:b/>
        <w:bCs/>
        <w:color w:val="FF0B3E"/>
        <w:sz w:val="38"/>
        <w:szCs w:val="38"/>
      </w:rPr>
      <w:t>3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3CAC2995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68559E">
      <w:rPr>
        <w:rFonts w:ascii="Metropolis Semi Bold" w:hAnsi="Metropolis Semi Bold" w:cs="Arial"/>
        <w:b/>
        <w:bCs/>
        <w:color w:val="FF0B3E"/>
        <w:sz w:val="26"/>
        <w:szCs w:val="26"/>
      </w:rPr>
      <w:t>3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3276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23D0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59E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customXml/itemProps2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191</Characters>
  <Application>Microsoft Office Word</Application>
  <DocSecurity>0</DocSecurity>
  <Lines>19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5:12:00Z</dcterms:created>
  <dcterms:modified xsi:type="dcterms:W3CDTF">2026-01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